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0E" w:rsidRDefault="00B50E0E">
      <w:pPr>
        <w:rPr>
          <w:b/>
          <w:sz w:val="34"/>
        </w:rPr>
      </w:pPr>
    </w:p>
    <w:p w:rsidR="00B50E0E" w:rsidRDefault="00291215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>
          <v:group id="Group 11" o:spid="_x0000_s1026" style="position:absolute;left:0;text-align:left;margin-left:18.75pt;margin-top:-69.8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DF61E6" w:rsidRDefault="00DF61E6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:rsidR="00DF61E6" w:rsidRPr="00CB6424" w:rsidRDefault="00DF61E6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:rsidR="005B6643" w:rsidRPr="00EE1FEE" w:rsidRDefault="00B35B00" w:rsidP="00EE1FEE">
      <w:pPr>
        <w:pStyle w:val="Title"/>
        <w:rPr>
          <w:rStyle w:val="Heading1Char"/>
        </w:rPr>
      </w:pPr>
      <w:r>
        <w:rPr>
          <w:rStyle w:val="Heading1Char"/>
        </w:rPr>
        <w:t>Project Phase</w:t>
      </w:r>
      <w:r w:rsidR="000A5080">
        <w:rPr>
          <w:rStyle w:val="Heading1Char"/>
        </w:rPr>
        <w:t xml:space="preserve"> # 2</w:t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</w:p>
    <w:p w:rsidR="008D136E" w:rsidRDefault="008D136E" w:rsidP="008D136E">
      <w:pPr>
        <w:pStyle w:val="Title"/>
        <w:rPr>
          <w:rStyle w:val="Heading1Char"/>
        </w:rPr>
      </w:pPr>
    </w:p>
    <w:p w:rsidR="008D136E" w:rsidRDefault="008D136E" w:rsidP="00D54359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S</w:t>
      </w:r>
      <w:r w:rsidR="00702CCA">
        <w:rPr>
          <w:rStyle w:val="Heading1Char"/>
          <w:color w:val="FF0000"/>
        </w:rPr>
        <w:t>ubmission Before:   11:</w:t>
      </w:r>
      <w:r w:rsidR="00D54359">
        <w:rPr>
          <w:rStyle w:val="Heading1Char"/>
          <w:color w:val="FF0000"/>
        </w:rPr>
        <w:t>55</w:t>
      </w:r>
      <w:r w:rsidR="00702CCA">
        <w:rPr>
          <w:rStyle w:val="Heading1Char"/>
          <w:color w:val="FF0000"/>
        </w:rPr>
        <w:t xml:space="preserve">PM - </w:t>
      </w:r>
      <w:r w:rsidR="00DC55C5">
        <w:rPr>
          <w:rStyle w:val="Heading1Char"/>
          <w:color w:val="FF0000"/>
        </w:rPr>
        <w:t>24</w:t>
      </w:r>
      <w:r w:rsidR="00F81ED6">
        <w:rPr>
          <w:rStyle w:val="Heading1Char"/>
          <w:color w:val="FF0000"/>
        </w:rPr>
        <w:t>-</w:t>
      </w:r>
      <w:bookmarkStart w:id="0" w:name="_GoBack"/>
      <w:bookmarkEnd w:id="0"/>
      <w:r w:rsidR="00DC55C5">
        <w:rPr>
          <w:rStyle w:val="Heading1Char"/>
          <w:color w:val="FF0000"/>
        </w:rPr>
        <w:t>06-2020</w:t>
      </w:r>
    </w:p>
    <w:p w:rsidR="008D136E" w:rsidRDefault="008D136E" w:rsidP="008D136E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(Late will be penalty of deduction of 2 absolute marks per day)</w:t>
      </w:r>
    </w:p>
    <w:p w:rsidR="008D136E" w:rsidRPr="008D136E" w:rsidRDefault="008D136E" w:rsidP="008D136E">
      <w:pPr>
        <w:spacing w:after="0"/>
        <w:rPr>
          <w:rStyle w:val="Heading1Char"/>
          <w:color w:val="FF0000"/>
        </w:rPr>
      </w:pPr>
    </w:p>
    <w:p w:rsidR="00EE1FEE" w:rsidRDefault="00ED11AD">
      <w:r w:rsidRPr="00EE1FEE">
        <w:rPr>
          <w:rStyle w:val="Heading1Char"/>
        </w:rPr>
        <w:t>TINY-C++:</w:t>
      </w:r>
    </w:p>
    <w:p w:rsidR="004D70F4" w:rsidRDefault="00ED11AD">
      <w:r>
        <w:t xml:space="preserve">This is a subset of C++ language. </w:t>
      </w:r>
      <w:r w:rsidR="008E6647">
        <w:t>Description of the language as follow:</w:t>
      </w:r>
    </w:p>
    <w:p w:rsidR="00FD4FB4" w:rsidRDefault="00FD4FB4"/>
    <w:tbl>
      <w:tblPr>
        <w:tblStyle w:val="TableGrid"/>
        <w:tblW w:w="9540" w:type="dxa"/>
        <w:tblInd w:w="378" w:type="dxa"/>
        <w:tblLook w:val="04A0"/>
      </w:tblPr>
      <w:tblGrid>
        <w:gridCol w:w="720"/>
        <w:gridCol w:w="1890"/>
        <w:gridCol w:w="4208"/>
        <w:gridCol w:w="2722"/>
      </w:tblGrid>
      <w:tr w:rsidR="00FD4FB4" w:rsidTr="00FD4FB4">
        <w:tc>
          <w:tcPr>
            <w:tcW w:w="720" w:type="dxa"/>
          </w:tcPr>
          <w:p w:rsidR="00FD4FB4" w:rsidRDefault="00FD4FB4" w:rsidP="00B96B1A">
            <w:pPr>
              <w:spacing w:after="60"/>
            </w:pPr>
          </w:p>
        </w:tc>
        <w:tc>
          <w:tcPr>
            <w:tcW w:w="1890" w:type="dxa"/>
          </w:tcPr>
          <w:p w:rsidR="00FD4FB4" w:rsidRDefault="00FD4FB4" w:rsidP="00B96B1A">
            <w:pPr>
              <w:spacing w:after="60"/>
            </w:pPr>
          </w:p>
        </w:tc>
        <w:tc>
          <w:tcPr>
            <w:tcW w:w="4208" w:type="dxa"/>
          </w:tcPr>
          <w:p w:rsidR="00FD4FB4" w:rsidRDefault="00FD4FB4" w:rsidP="00B96B1A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722" w:type="dxa"/>
          </w:tcPr>
          <w:p w:rsidR="00FD4FB4" w:rsidRDefault="00FD4FB4" w:rsidP="00B96B1A">
            <w:pPr>
              <w:spacing w:after="60"/>
            </w:pPr>
            <w:r>
              <w:t>Example</w:t>
            </w:r>
          </w:p>
        </w:tc>
      </w:tr>
      <w:tr w:rsidR="00FD4FB4" w:rsidTr="00FD4FB4">
        <w:tc>
          <w:tcPr>
            <w:tcW w:w="720" w:type="dxa"/>
          </w:tcPr>
          <w:p w:rsidR="00FD4FB4" w:rsidRDefault="00FD4FB4" w:rsidP="00B96B1A">
            <w:pPr>
              <w:spacing w:after="60"/>
            </w:pPr>
            <w:r>
              <w:t>1</w:t>
            </w:r>
          </w:p>
        </w:tc>
        <w:tc>
          <w:tcPr>
            <w:tcW w:w="1890" w:type="dxa"/>
          </w:tcPr>
          <w:p w:rsidR="00FD4FB4" w:rsidRDefault="00FD4FB4" w:rsidP="00B96B1A">
            <w:pPr>
              <w:spacing w:after="60"/>
            </w:pPr>
            <w:r>
              <w:t>Identifiers</w:t>
            </w:r>
          </w:p>
        </w:tc>
        <w:tc>
          <w:tcPr>
            <w:tcW w:w="4208" w:type="dxa"/>
          </w:tcPr>
          <w:p w:rsidR="00FD4FB4" w:rsidRDefault="00FD4FB4" w:rsidP="00B96B1A">
            <w:pPr>
              <w:spacing w:after="60"/>
            </w:pPr>
            <w:r>
              <w:t>(_|L)(L|_|D|@)*(D|_)</w:t>
            </w:r>
          </w:p>
        </w:tc>
        <w:tc>
          <w:tcPr>
            <w:tcW w:w="2722" w:type="dxa"/>
          </w:tcPr>
          <w:p w:rsidR="00FD4FB4" w:rsidRDefault="00FD4FB4" w:rsidP="00B96B1A">
            <w:pPr>
              <w:spacing w:after="60"/>
            </w:pPr>
            <w:r>
              <w:t>_r@te2, _rate_, r@t@e2 …etc</w:t>
            </w:r>
          </w:p>
        </w:tc>
      </w:tr>
      <w:tr w:rsidR="00FD4FB4" w:rsidTr="00FD4FB4">
        <w:trPr>
          <w:trHeight w:val="314"/>
        </w:trPr>
        <w:tc>
          <w:tcPr>
            <w:tcW w:w="720" w:type="dxa"/>
          </w:tcPr>
          <w:p w:rsidR="00FD4FB4" w:rsidRDefault="00FD4FB4" w:rsidP="00B96B1A">
            <w:pPr>
              <w:spacing w:after="60"/>
            </w:pPr>
            <w:r>
              <w:t>2</w:t>
            </w:r>
          </w:p>
        </w:tc>
        <w:tc>
          <w:tcPr>
            <w:tcW w:w="1890" w:type="dxa"/>
          </w:tcPr>
          <w:p w:rsidR="00FD4FB4" w:rsidRDefault="00FD4FB4" w:rsidP="00B96B1A">
            <w:pPr>
              <w:spacing w:after="60"/>
            </w:pPr>
            <w:r>
              <w:t>Numbers</w:t>
            </w:r>
          </w:p>
        </w:tc>
        <w:tc>
          <w:tcPr>
            <w:tcW w:w="4208" w:type="dxa"/>
          </w:tcPr>
          <w:p w:rsidR="00FD4FB4" w:rsidRDefault="00FD4FB4" w:rsidP="00B96B1A">
            <w:pPr>
              <w:spacing w:after="60"/>
            </w:pPr>
            <w:r>
              <w:t>[+-]?(D+)(\.D+)?,  and exponent numbers.</w:t>
            </w:r>
          </w:p>
        </w:tc>
        <w:tc>
          <w:tcPr>
            <w:tcW w:w="2722" w:type="dxa"/>
          </w:tcPr>
          <w:p w:rsidR="00FD4FB4" w:rsidRPr="004D372F" w:rsidRDefault="00FD4FB4" w:rsidP="00B96B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3433E+13, </w:t>
            </w:r>
          </w:p>
        </w:tc>
      </w:tr>
      <w:tr w:rsidR="00FD4FB4" w:rsidTr="00FD4FB4">
        <w:tc>
          <w:tcPr>
            <w:tcW w:w="720" w:type="dxa"/>
          </w:tcPr>
          <w:p w:rsidR="00FD4FB4" w:rsidRDefault="00FD4FB4" w:rsidP="00B96B1A">
            <w:pPr>
              <w:spacing w:after="60"/>
            </w:pPr>
            <w:r>
              <w:t>3</w:t>
            </w:r>
          </w:p>
        </w:tc>
        <w:tc>
          <w:tcPr>
            <w:tcW w:w="1890" w:type="dxa"/>
          </w:tcPr>
          <w:p w:rsidR="00FD4FB4" w:rsidRDefault="00FD4FB4" w:rsidP="00B96B1A">
            <w:pPr>
              <w:spacing w:after="60"/>
            </w:pPr>
            <w:r>
              <w:t>Operators</w:t>
            </w:r>
          </w:p>
        </w:tc>
        <w:tc>
          <w:tcPr>
            <w:tcW w:w="4208" w:type="dxa"/>
          </w:tcPr>
          <w:p w:rsidR="00FD4FB4" w:rsidRDefault="00FD4FB4" w:rsidP="00B96B1A">
            <w:pPr>
              <w:spacing w:after="60"/>
            </w:pPr>
            <w:r>
              <w:t>&lt;,&gt;,!=, &lt;&gt;, :=, ==, *, +, /,-, &gt;&gt;,&lt;&lt;, ++, +=, &amp;&amp;, ||, &gt;=, =&lt; , % , ;</w:t>
            </w:r>
          </w:p>
        </w:tc>
        <w:tc>
          <w:tcPr>
            <w:tcW w:w="2722" w:type="dxa"/>
          </w:tcPr>
          <w:p w:rsidR="00FD4FB4" w:rsidRDefault="00FD4FB4" w:rsidP="00B96B1A">
            <w:pPr>
              <w:spacing w:after="60"/>
            </w:pPr>
          </w:p>
        </w:tc>
      </w:tr>
      <w:tr w:rsidR="00FD4FB4" w:rsidTr="00FD4FB4">
        <w:tc>
          <w:tcPr>
            <w:tcW w:w="720" w:type="dxa"/>
          </w:tcPr>
          <w:p w:rsidR="00FD4FB4" w:rsidRDefault="00FD4FB4" w:rsidP="00B96B1A">
            <w:pPr>
              <w:spacing w:after="60"/>
            </w:pPr>
            <w:r>
              <w:t>4</w:t>
            </w:r>
          </w:p>
        </w:tc>
        <w:tc>
          <w:tcPr>
            <w:tcW w:w="1890" w:type="dxa"/>
          </w:tcPr>
          <w:p w:rsidR="00FD4FB4" w:rsidRDefault="00FD4FB4" w:rsidP="00B96B1A">
            <w:pPr>
              <w:spacing w:after="60"/>
            </w:pPr>
            <w:r>
              <w:t>Punctuations</w:t>
            </w:r>
          </w:p>
        </w:tc>
        <w:tc>
          <w:tcPr>
            <w:tcW w:w="4208" w:type="dxa"/>
          </w:tcPr>
          <w:p w:rsidR="00FD4FB4" w:rsidRDefault="00FD4FB4" w:rsidP="00B96B1A">
            <w:pPr>
              <w:spacing w:after="60"/>
            </w:pPr>
            <w:r>
              <w:t>[,{,(,),},]</w:t>
            </w:r>
          </w:p>
        </w:tc>
        <w:tc>
          <w:tcPr>
            <w:tcW w:w="2722" w:type="dxa"/>
          </w:tcPr>
          <w:p w:rsidR="00FD4FB4" w:rsidRDefault="00FD4FB4" w:rsidP="00B96B1A">
            <w:pPr>
              <w:spacing w:after="60"/>
            </w:pPr>
          </w:p>
        </w:tc>
      </w:tr>
      <w:tr w:rsidR="00FD4FB4" w:rsidTr="00FD4FB4">
        <w:tc>
          <w:tcPr>
            <w:tcW w:w="720" w:type="dxa"/>
          </w:tcPr>
          <w:p w:rsidR="00FD4FB4" w:rsidRDefault="00FD4FB4" w:rsidP="00B96B1A">
            <w:pPr>
              <w:spacing w:after="60"/>
            </w:pPr>
            <w:r>
              <w:t>5</w:t>
            </w:r>
          </w:p>
        </w:tc>
        <w:tc>
          <w:tcPr>
            <w:tcW w:w="1890" w:type="dxa"/>
          </w:tcPr>
          <w:p w:rsidR="00FD4FB4" w:rsidRDefault="00FD4FB4" w:rsidP="00B96B1A">
            <w:pPr>
              <w:spacing w:after="60"/>
            </w:pPr>
            <w:r>
              <w:t>Keyword</w:t>
            </w:r>
          </w:p>
        </w:tc>
        <w:tc>
          <w:tcPr>
            <w:tcW w:w="4208" w:type="dxa"/>
          </w:tcPr>
          <w:p w:rsidR="00FD4FB4" w:rsidRDefault="00FD4FB4" w:rsidP="00B96B1A">
            <w:pPr>
              <w:spacing w:after="60"/>
            </w:pPr>
            <w:r>
              <w:t xml:space="preserve">    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991"/>
              <w:gridCol w:w="1991"/>
            </w:tblGrid>
            <w:tr w:rsidR="00FD4FB4" w:rsidTr="00B96B1A">
              <w:tc>
                <w:tcPr>
                  <w:tcW w:w="2578" w:type="dxa"/>
                </w:tcPr>
                <w:p w:rsidR="00FD4FB4" w:rsidRPr="00BB6752" w:rsidRDefault="00FD4FB4" w:rsidP="00B96B1A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C-Compiler</w:t>
                  </w:r>
                </w:p>
              </w:tc>
              <w:tc>
                <w:tcPr>
                  <w:tcW w:w="2578" w:type="dxa"/>
                </w:tcPr>
                <w:p w:rsidR="00FD4FB4" w:rsidRPr="00BB6752" w:rsidRDefault="00FD4FB4" w:rsidP="00B96B1A">
                  <w:pPr>
                    <w:spacing w:after="60"/>
                    <w:rPr>
                      <w:b/>
                      <w:bCs/>
                    </w:rPr>
                  </w:pPr>
                  <w:r w:rsidRPr="00BB6752">
                    <w:rPr>
                      <w:b/>
                      <w:bCs/>
                    </w:rPr>
                    <w:t>UCP-Compiler</w:t>
                  </w:r>
                </w:p>
              </w:tc>
            </w:tr>
            <w:tr w:rsidR="00FD4FB4" w:rsidTr="00B96B1A"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while</w:t>
                  </w:r>
                </w:p>
              </w:tc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loop</w:t>
                  </w:r>
                </w:p>
              </w:tc>
            </w:tr>
            <w:tr w:rsidR="00FD4FB4" w:rsidTr="00B96B1A"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do-while</w:t>
                  </w:r>
                </w:p>
              </w:tc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do-loop</w:t>
                  </w:r>
                </w:p>
              </w:tc>
            </w:tr>
            <w:tr w:rsidR="00FD4FB4" w:rsidTr="00B96B1A"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for</w:t>
                  </w:r>
                </w:p>
              </w:tc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Tour</w:t>
                  </w:r>
                </w:p>
              </w:tc>
            </w:tr>
            <w:tr w:rsidR="00FD4FB4" w:rsidTr="00B96B1A"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if</w:t>
                  </w:r>
                </w:p>
              </w:tc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Iff</w:t>
                  </w:r>
                </w:p>
              </w:tc>
            </w:tr>
            <w:tr w:rsidR="00FD4FB4" w:rsidTr="00B96B1A"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If-else</w:t>
                  </w:r>
                </w:p>
              </w:tc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>iif-else</w:t>
                  </w:r>
                </w:p>
              </w:tc>
            </w:tr>
            <w:tr w:rsidR="00FD4FB4" w:rsidTr="00B96B1A"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 xml:space="preserve">cin &gt;&gt; , cout &lt;&lt; </w:t>
                  </w:r>
                </w:p>
              </w:tc>
              <w:tc>
                <w:tcPr>
                  <w:tcW w:w="2578" w:type="dxa"/>
                </w:tcPr>
                <w:p w:rsidR="00FD4FB4" w:rsidRDefault="00FD4FB4" w:rsidP="00B96B1A">
                  <w:pPr>
                    <w:spacing w:after="60"/>
                  </w:pPr>
                  <w:r>
                    <w:t xml:space="preserve">input -&gt;   ,  output &lt;-  </w:t>
                  </w:r>
                </w:p>
              </w:tc>
            </w:tr>
          </w:tbl>
          <w:p w:rsidR="00FD4FB4" w:rsidRDefault="00FD4FB4" w:rsidP="00B96B1A">
            <w:pPr>
              <w:spacing w:after="60"/>
            </w:pPr>
          </w:p>
          <w:p w:rsidR="00FD4FB4" w:rsidRPr="00BB6752" w:rsidRDefault="00FD4FB4" w:rsidP="00B96B1A">
            <w:pPr>
              <w:spacing w:after="60"/>
              <w:rPr>
                <w:b/>
                <w:bCs/>
              </w:rPr>
            </w:pPr>
            <w:r w:rsidRPr="00BB6752">
              <w:rPr>
                <w:b/>
                <w:bCs/>
              </w:rPr>
              <w:t>Remaining</w:t>
            </w:r>
            <w:r>
              <w:rPr>
                <w:b/>
                <w:bCs/>
              </w:rPr>
              <w:t>:</w:t>
            </w:r>
            <w:r w:rsidRPr="00BB6752">
              <w:rPr>
                <w:b/>
                <w:bCs/>
              </w:rPr>
              <w:t xml:space="preserve"> </w:t>
            </w:r>
          </w:p>
          <w:p w:rsidR="00FD4FB4" w:rsidRDefault="00FD4FB4" w:rsidP="00B96B1A">
            <w:pPr>
              <w:spacing w:after="60"/>
            </w:pPr>
            <w:r>
              <w:t xml:space="preserve"> asm</w:t>
            </w:r>
            <w:r>
              <w:tab/>
              <w:t>else</w:t>
            </w:r>
            <w:r>
              <w:tab/>
              <w:t>new</w:t>
            </w:r>
            <w:r>
              <w:tab/>
              <w:t>this</w:t>
            </w:r>
            <w:r>
              <w:tab/>
              <w:t>auto</w:t>
            </w:r>
            <w:r>
              <w:tab/>
              <w:t>enum</w:t>
            </w:r>
            <w:r>
              <w:tab/>
              <w:t>operator throw   bool</w:t>
            </w:r>
            <w:r>
              <w:tab/>
              <w:t>explicit</w:t>
            </w:r>
            <w:r>
              <w:tab/>
              <w:t>private</w:t>
            </w:r>
            <w:r>
              <w:tab/>
              <w:t>true  break</w:t>
            </w:r>
            <w:r>
              <w:tab/>
              <w:t>export protected  try case</w:t>
            </w:r>
            <w:r>
              <w:tab/>
              <w:t>extern</w:t>
            </w:r>
            <w:r>
              <w:tab/>
              <w:t>public</w:t>
            </w:r>
            <w:r>
              <w:tab/>
              <w:t>typedef  catch</w:t>
            </w:r>
            <w:r>
              <w:lastRenderedPageBreak/>
              <w:tab/>
              <w:t>false</w:t>
            </w:r>
            <w:r>
              <w:tab/>
              <w:t>char</w:t>
            </w:r>
            <w:r>
              <w:tab/>
              <w:t>float typename class</w:t>
            </w:r>
            <w:r>
              <w:tab/>
              <w:t>return</w:t>
            </w:r>
            <w:r>
              <w:tab/>
              <w:t>union    const</w:t>
            </w:r>
            <w:r>
              <w:tab/>
              <w:t>friend</w:t>
            </w:r>
            <w:r>
              <w:tab/>
              <w:t>short unsigned  goto</w:t>
            </w:r>
            <w:r>
              <w:tab/>
              <w:t>signed</w:t>
            </w:r>
            <w:r>
              <w:tab/>
              <w:t>using  continue</w:t>
            </w:r>
            <w:r>
              <w:tab/>
              <w:t>sizeof</w:t>
            </w:r>
            <w:r>
              <w:tab/>
              <w:t>virtual default</w:t>
            </w:r>
            <w:r>
              <w:tab/>
              <w:t>inline static</w:t>
            </w:r>
            <w:r>
              <w:tab/>
              <w:t>void  delete</w:t>
            </w:r>
            <w:r>
              <w:tab/>
              <w:t>int</w:t>
            </w:r>
            <w:r>
              <w:tab/>
              <w:t>volatile do</w:t>
            </w:r>
            <w:r>
              <w:tab/>
              <w:t>long</w:t>
            </w:r>
            <w:r>
              <w:tab/>
              <w:t>struct  double switch</w:t>
            </w:r>
            <w:r>
              <w:tab/>
              <w:t>namespace</w:t>
            </w:r>
            <w:r>
              <w:tab/>
              <w:t>template</w:t>
            </w:r>
            <w:r>
              <w:tab/>
            </w:r>
          </w:p>
        </w:tc>
        <w:tc>
          <w:tcPr>
            <w:tcW w:w="2722" w:type="dxa"/>
          </w:tcPr>
          <w:p w:rsidR="00FD4FB4" w:rsidRDefault="00FD4FB4" w:rsidP="00B96B1A">
            <w:pPr>
              <w:spacing w:after="60"/>
            </w:pPr>
          </w:p>
        </w:tc>
      </w:tr>
    </w:tbl>
    <w:p w:rsidR="00DC6E78" w:rsidRDefault="00DC4D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Grammar </w:t>
      </w:r>
    </w:p>
    <w:p w:rsidR="00C34F69" w:rsidRDefault="00C34F69" w:rsidP="00C34F69">
      <w:r>
        <w:t>Right down grammar for C-Like syntax</w:t>
      </w:r>
      <w:r>
        <w:tab/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unction 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Type identifier ( ArgList ) CompoundStmt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ArgLis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Arg</w:t>
      </w:r>
      <w:r>
        <w:rPr>
          <w:rFonts w:ascii="Courier" w:hAnsi="Courier" w:cs="Courier"/>
          <w:color w:val="000000"/>
          <w:sz w:val="20"/>
          <w:szCs w:val="20"/>
        </w:rPr>
        <w:tab/>
        <w:t>| ArgList ,Arg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Arg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Type identifier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Declaration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Type IdentList ;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Type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int</w:t>
      </w:r>
      <w:r>
        <w:rPr>
          <w:rFonts w:ascii="Courier" w:hAnsi="Courier" w:cs="Courier"/>
          <w:color w:val="000000"/>
          <w:sz w:val="20"/>
          <w:szCs w:val="20"/>
        </w:rPr>
        <w:tab/>
        <w:t>| float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IdentLis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identifier ,IdentList</w:t>
      </w:r>
      <w:r>
        <w:rPr>
          <w:rFonts w:ascii="Courier" w:hAnsi="Courier" w:cs="Courier"/>
          <w:color w:val="000000"/>
          <w:sz w:val="20"/>
          <w:szCs w:val="20"/>
        </w:rPr>
        <w:tab/>
        <w:t>|</w:t>
      </w:r>
      <w:r>
        <w:rPr>
          <w:rFonts w:ascii="Courier" w:hAnsi="Courier" w:cs="Courier"/>
          <w:color w:val="000000"/>
          <w:sz w:val="20"/>
          <w:szCs w:val="20"/>
        </w:rPr>
        <w:tab/>
        <w:t>identifier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Stmt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ForStmt</w:t>
      </w:r>
      <w:r>
        <w:rPr>
          <w:rFonts w:ascii="Courier" w:hAnsi="Courier" w:cs="Courier"/>
          <w:color w:val="000000"/>
          <w:sz w:val="20"/>
          <w:szCs w:val="20"/>
        </w:rPr>
        <w:tab/>
        <w:t>| WhileStmt</w:t>
      </w:r>
      <w:r>
        <w:rPr>
          <w:rFonts w:ascii="Courier" w:hAnsi="Courier" w:cs="Courier"/>
          <w:color w:val="000000"/>
          <w:sz w:val="20"/>
          <w:szCs w:val="20"/>
        </w:rPr>
        <w:tab/>
        <w:t>| Expr ;</w:t>
      </w:r>
      <w:r>
        <w:rPr>
          <w:rFonts w:ascii="Courier" w:hAnsi="Courier" w:cs="Courier"/>
          <w:color w:val="000000"/>
          <w:sz w:val="20"/>
          <w:szCs w:val="20"/>
        </w:rPr>
        <w:tab/>
        <w:t>| IfStmt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CompoundStmt</w:t>
      </w:r>
      <w:r>
        <w:rPr>
          <w:rFonts w:ascii="Courier" w:hAnsi="Courier" w:cs="Courier"/>
          <w:color w:val="000000"/>
          <w:sz w:val="20"/>
          <w:szCs w:val="20"/>
        </w:rPr>
        <w:tab/>
        <w:t>| Declaration</w:t>
      </w:r>
      <w:r>
        <w:rPr>
          <w:rFonts w:ascii="Courier" w:hAnsi="Courier" w:cs="Courier"/>
          <w:color w:val="000000"/>
          <w:sz w:val="20"/>
          <w:szCs w:val="20"/>
        </w:rPr>
        <w:tab/>
        <w:t>| ;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ForStm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 xml:space="preserve">for </w:t>
      </w:r>
      <w:r w:rsidR="00D54359">
        <w:rPr>
          <w:rFonts w:ascii="Courier" w:hAnsi="Courier" w:cs="Courier"/>
          <w:color w:val="000000"/>
          <w:sz w:val="20"/>
          <w:szCs w:val="20"/>
        </w:rPr>
        <w:t xml:space="preserve">( </w:t>
      </w:r>
      <w:r>
        <w:rPr>
          <w:rFonts w:ascii="Courier" w:hAnsi="Courier" w:cs="Courier"/>
          <w:color w:val="000000"/>
          <w:sz w:val="20"/>
          <w:szCs w:val="20"/>
        </w:rPr>
        <w:t>Expr ; OptExpr ; OptExpr ) Stmt</w:t>
      </w:r>
    </w:p>
    <w:p w:rsidR="00C34F69" w:rsidRP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OptExpr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Expr</w:t>
      </w:r>
      <w:r>
        <w:rPr>
          <w:rFonts w:ascii="Courier" w:hAnsi="Courier" w:cs="Courier"/>
          <w:color w:val="000000"/>
          <w:sz w:val="20"/>
          <w:szCs w:val="20"/>
        </w:rPr>
        <w:tab/>
        <w:t xml:space="preserve">| </w:t>
      </w:r>
      <w:r w:rsidRPr="00C34F69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WhileStmt</w:t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while ( Expr ) Stmt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IfStm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if ( Expr ) StmtElsePart</w:t>
      </w:r>
    </w:p>
    <w:p w:rsidR="00C34F69" w:rsidRP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ElsePar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 xml:space="preserve">else Stmt | </w:t>
      </w:r>
      <w:r w:rsidRPr="00C34F69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CompoundStm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>{ StmtList }</w:t>
      </w:r>
    </w:p>
    <w:p w:rsidR="00C34F69" w:rsidRP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StmtLis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 xml:space="preserve">StmtListStmt | </w:t>
      </w:r>
      <w:r w:rsidRPr="00C34F69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Expr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 xml:space="preserve">identifier </w:t>
      </w:r>
      <w:r w:rsidR="001B43A1">
        <w:rPr>
          <w:rFonts w:ascii="Courier" w:hAnsi="Courier" w:cs="Courier"/>
          <w:color w:val="000000"/>
          <w:sz w:val="20"/>
          <w:szCs w:val="20"/>
        </w:rPr>
        <w:t>:</w:t>
      </w:r>
      <w:r>
        <w:rPr>
          <w:rFonts w:ascii="Courier" w:hAnsi="Courier" w:cs="Courier"/>
          <w:color w:val="000000"/>
          <w:sz w:val="20"/>
          <w:szCs w:val="20"/>
        </w:rPr>
        <w:t>=Expr</w:t>
      </w:r>
      <w:r>
        <w:rPr>
          <w:rFonts w:ascii="Courier" w:hAnsi="Courier" w:cs="Courier"/>
          <w:color w:val="000000"/>
          <w:sz w:val="20"/>
          <w:szCs w:val="20"/>
        </w:rPr>
        <w:tab/>
        <w:t>| Rvalue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Rvalue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Rvalue Compare Mag</w:t>
      </w:r>
      <w:r>
        <w:rPr>
          <w:rFonts w:ascii="Courier" w:hAnsi="Courier" w:cs="Courier"/>
          <w:color w:val="000000"/>
          <w:sz w:val="20"/>
          <w:szCs w:val="20"/>
        </w:rPr>
        <w:tab/>
        <w:t>| Mag</w:t>
      </w:r>
    </w:p>
    <w:p w:rsidR="00C34F69" w:rsidRP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ompare 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== | &lt; | &gt; | &lt;= | &gt;= | != | &lt;&gt;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Mag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Mag + Term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Mag - Term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Term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Term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Term * Factor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Term / Factor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Factor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Factor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( Expr )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identifier</w:t>
      </w:r>
    </w:p>
    <w:p w:rsidR="00C34F69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number</w:t>
      </w:r>
    </w:p>
    <w:p w:rsidR="00953308" w:rsidRDefault="00953308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:rsidR="00FD4FB4" w:rsidRDefault="00FD4FB4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:rsidR="00FD4FB4" w:rsidRDefault="00FD4FB4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Sub Grammar</w:t>
      </w:r>
    </w:p>
    <w:p w:rsidR="00FD4FB4" w:rsidRDefault="00FD4FB4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Mag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Mag + Term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Mag - Term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Term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Term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Term * Factor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Term / Factor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Factor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Factor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( Expr )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identifier</w:t>
      </w:r>
    </w:p>
    <w:p w:rsidR="00FD4FB4" w:rsidRDefault="00FD4FB4" w:rsidP="00FD4FB4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| number</w:t>
      </w:r>
    </w:p>
    <w:p w:rsidR="00DB3584" w:rsidRDefault="000D0AF1" w:rsidP="00FD4FB4">
      <w:pPr>
        <w:pStyle w:val="Heading1"/>
      </w:pPr>
      <w:r>
        <w:lastRenderedPageBreak/>
        <w:t>Assignment Description</w:t>
      </w:r>
      <w:r w:rsidR="005B6643" w:rsidRPr="00ED11AD">
        <w:t>:</w:t>
      </w:r>
    </w:p>
    <w:p w:rsidR="00A47B9D" w:rsidRDefault="00876F16" w:rsidP="00DB3584">
      <w:r>
        <w:t xml:space="preserve">For this assignment, </w:t>
      </w:r>
    </w:p>
    <w:p w:rsidR="00484069" w:rsidRDefault="00484069" w:rsidP="00A47B9D">
      <w:pPr>
        <w:pStyle w:val="ListParagraph"/>
        <w:numPr>
          <w:ilvl w:val="0"/>
          <w:numId w:val="9"/>
        </w:numPr>
      </w:pPr>
      <w:r>
        <w:t>Implement the Sub-Grammar only.</w:t>
      </w:r>
    </w:p>
    <w:p w:rsidR="00A47B9D" w:rsidRPr="00A47B9D" w:rsidRDefault="00460D09" w:rsidP="00A47B9D">
      <w:pPr>
        <w:pStyle w:val="ListParagraph"/>
        <w:numPr>
          <w:ilvl w:val="0"/>
          <w:numId w:val="9"/>
        </w:numPr>
      </w:pPr>
      <w:r>
        <w:t>Y</w:t>
      </w:r>
      <w:r w:rsidR="00876F16">
        <w:t>ou have</w:t>
      </w:r>
      <w:r w:rsidR="009D75F3">
        <w:t xml:space="preserve"> to write a </w:t>
      </w:r>
      <w:r w:rsidR="00876F16" w:rsidRPr="00A47B9D">
        <w:rPr>
          <w:b/>
        </w:rPr>
        <w:t>Parser</w:t>
      </w:r>
      <w:r w:rsidR="00A47B9D">
        <w:rPr>
          <w:bCs/>
        </w:rPr>
        <w:t>for above Grammar</w:t>
      </w:r>
      <w:r w:rsidR="009D75F3" w:rsidRPr="00A47B9D">
        <w:rPr>
          <w:rFonts w:ascii="CMTI10" w:hAnsi="CMTI10" w:cs="CMTI10"/>
        </w:rPr>
        <w:t>.</w:t>
      </w:r>
    </w:p>
    <w:p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 xml:space="preserve">Parser </w:t>
      </w:r>
      <w:r w:rsidRPr="00A47B9D">
        <w:rPr>
          <w:bCs/>
        </w:rPr>
        <w:t xml:space="preserve">will get </w:t>
      </w:r>
      <w:r w:rsidRPr="00A47B9D">
        <w:rPr>
          <w:b/>
        </w:rPr>
        <w:t>Token</w:t>
      </w:r>
      <w:r w:rsidRPr="00A47B9D">
        <w:rPr>
          <w:bCs/>
        </w:rPr>
        <w:t xml:space="preserve"> from scanner and built a parse tree. </w:t>
      </w:r>
    </w:p>
    <w:p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Cs/>
        </w:rPr>
        <w:t xml:space="preserve">Parser will built the parse tree using Predictive Parser (LL(1)) grammar.  </w:t>
      </w:r>
    </w:p>
    <w:p w:rsidR="00A47B9D" w:rsidRPr="00A47B9D" w:rsidRDefault="00A47B9D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>Panic Mode</w:t>
      </w:r>
      <w:r>
        <w:rPr>
          <w:bCs/>
        </w:rPr>
        <w:t xml:space="preserve"> approach will be implemented to output the syntax error. </w:t>
      </w:r>
    </w:p>
    <w:p w:rsidR="005B6643" w:rsidRDefault="005B6643" w:rsidP="00A47B9D">
      <w:pPr>
        <w:pStyle w:val="ListParagraph"/>
        <w:numPr>
          <w:ilvl w:val="0"/>
          <w:numId w:val="9"/>
        </w:numPr>
      </w:pPr>
      <w:r>
        <w:t>This assig</w:t>
      </w:r>
      <w:r w:rsidR="00E62A6B">
        <w:t>nment includes following parts:</w:t>
      </w:r>
    </w:p>
    <w:tbl>
      <w:tblPr>
        <w:tblStyle w:val="TableGrid"/>
        <w:tblW w:w="0" w:type="auto"/>
        <w:tblLook w:val="04A0"/>
      </w:tblPr>
      <w:tblGrid>
        <w:gridCol w:w="512"/>
        <w:gridCol w:w="5806"/>
        <w:gridCol w:w="2070"/>
        <w:gridCol w:w="1188"/>
      </w:tblGrid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EE1FE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70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88" w:type="dxa"/>
            <w:vAlign w:val="center"/>
          </w:tcPr>
          <w:p w:rsidR="00EE1FEE" w:rsidRDefault="00EE1FEE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6" w:type="dxa"/>
            <w:vAlign w:val="center"/>
          </w:tcPr>
          <w:p w:rsidR="00EE1FEE" w:rsidRPr="00A703AC" w:rsidRDefault="00876F16" w:rsidP="008D136E">
            <w:r>
              <w:t>Convert grammar to LL(1) grammar.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/>
        </w:tc>
        <w:tc>
          <w:tcPr>
            <w:tcW w:w="1188" w:type="dxa"/>
            <w:vAlign w:val="center"/>
          </w:tcPr>
          <w:p w:rsidR="00EE1FEE" w:rsidRPr="00E62A6B" w:rsidRDefault="00D54359" w:rsidP="008D136E">
            <w:pPr>
              <w:tabs>
                <w:tab w:val="left" w:pos="360"/>
                <w:tab w:val="center" w:pos="486"/>
              </w:tabs>
              <w:jc w:val="center"/>
            </w:pPr>
            <w:r>
              <w:t>15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876F16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6" w:type="dxa"/>
            <w:vAlign w:val="center"/>
          </w:tcPr>
          <w:p w:rsidR="0007358E" w:rsidRDefault="0007358E" w:rsidP="009D223C">
            <w:r>
              <w:t xml:space="preserve">Implement Parser using </w:t>
            </w:r>
          </w:p>
          <w:p w:rsidR="0007358E" w:rsidRDefault="0007358E" w:rsidP="00D54359">
            <w:pPr>
              <w:pStyle w:val="ListParagraph"/>
              <w:numPr>
                <w:ilvl w:val="0"/>
                <w:numId w:val="10"/>
              </w:numPr>
            </w:pPr>
            <w:r>
              <w:t>LL1 Parsing Table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Source Code Files</w:t>
            </w:r>
          </w:p>
        </w:tc>
        <w:tc>
          <w:tcPr>
            <w:tcW w:w="1188" w:type="dxa"/>
            <w:vAlign w:val="center"/>
          </w:tcPr>
          <w:p w:rsidR="00EE1FEE" w:rsidRPr="00E62A6B" w:rsidRDefault="00FD4FB4" w:rsidP="008D136E">
            <w:pPr>
              <w:jc w:val="center"/>
            </w:pPr>
            <w:r>
              <w:t>85</w:t>
            </w:r>
          </w:p>
        </w:tc>
      </w:tr>
      <w:tr w:rsidR="0007358E" w:rsidTr="008D136E">
        <w:trPr>
          <w:trHeight w:val="576"/>
        </w:trPr>
        <w:tc>
          <w:tcPr>
            <w:tcW w:w="512" w:type="dxa"/>
            <w:vAlign w:val="center"/>
          </w:tcPr>
          <w:p w:rsidR="0007358E" w:rsidRDefault="0007358E" w:rsidP="008D136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6" w:type="dxa"/>
            <w:vAlign w:val="center"/>
          </w:tcPr>
          <w:p w:rsidR="0007358E" w:rsidRDefault="00FD4FB4" w:rsidP="00FD4FB4">
            <w:r>
              <w:t>Show rules in output file and error in error file</w:t>
            </w:r>
          </w:p>
        </w:tc>
        <w:tc>
          <w:tcPr>
            <w:tcW w:w="2070" w:type="dxa"/>
            <w:vAlign w:val="center"/>
          </w:tcPr>
          <w:p w:rsidR="0007358E" w:rsidRPr="00E62A6B" w:rsidRDefault="0007358E" w:rsidP="008D136E"/>
        </w:tc>
        <w:tc>
          <w:tcPr>
            <w:tcW w:w="1188" w:type="dxa"/>
            <w:vAlign w:val="center"/>
          </w:tcPr>
          <w:p w:rsidR="0007358E" w:rsidRDefault="00FD4FB4" w:rsidP="008D136E">
            <w:pPr>
              <w:jc w:val="center"/>
            </w:pPr>
            <w:r>
              <w:t>10</w:t>
            </w:r>
          </w:p>
        </w:tc>
      </w:tr>
      <w:tr w:rsidR="008D136E" w:rsidTr="008D136E">
        <w:trPr>
          <w:trHeight w:val="576"/>
        </w:trPr>
        <w:tc>
          <w:tcPr>
            <w:tcW w:w="512" w:type="dxa"/>
            <w:vAlign w:val="center"/>
          </w:tcPr>
          <w:p w:rsidR="008D136E" w:rsidRDefault="008D136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8D136E" w:rsidRDefault="008D136E" w:rsidP="008D136E">
            <w:r>
              <w:t>Total</w:t>
            </w:r>
          </w:p>
        </w:tc>
        <w:tc>
          <w:tcPr>
            <w:tcW w:w="2070" w:type="dxa"/>
            <w:vAlign w:val="center"/>
          </w:tcPr>
          <w:p w:rsidR="008D136E" w:rsidRPr="00E62A6B" w:rsidRDefault="008D136E" w:rsidP="008D136E"/>
        </w:tc>
        <w:tc>
          <w:tcPr>
            <w:tcW w:w="1188" w:type="dxa"/>
            <w:vAlign w:val="center"/>
          </w:tcPr>
          <w:p w:rsidR="008D136E" w:rsidRDefault="00D54359" w:rsidP="008D136E">
            <w:pPr>
              <w:jc w:val="center"/>
            </w:pPr>
            <w:r>
              <w:t>100</w:t>
            </w:r>
          </w:p>
        </w:tc>
      </w:tr>
      <w:tr w:rsidR="008D136E" w:rsidTr="008D136E">
        <w:trPr>
          <w:trHeight w:val="576"/>
        </w:trPr>
        <w:tc>
          <w:tcPr>
            <w:tcW w:w="512" w:type="dxa"/>
            <w:vAlign w:val="center"/>
          </w:tcPr>
          <w:p w:rsidR="008D136E" w:rsidRPr="008D136E" w:rsidRDefault="008D136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8D136E" w:rsidRPr="008D136E" w:rsidRDefault="008D136E" w:rsidP="008D136E">
            <w:pPr>
              <w:rPr>
                <w:b/>
              </w:rPr>
            </w:pPr>
            <w:r w:rsidRPr="008D136E">
              <w:rPr>
                <w:b/>
              </w:rPr>
              <w:t>Absolute</w:t>
            </w:r>
          </w:p>
        </w:tc>
        <w:tc>
          <w:tcPr>
            <w:tcW w:w="2070" w:type="dxa"/>
            <w:vAlign w:val="center"/>
          </w:tcPr>
          <w:p w:rsidR="008D136E" w:rsidRPr="008D136E" w:rsidRDefault="008D136E" w:rsidP="008D136E">
            <w:pPr>
              <w:rPr>
                <w:b/>
              </w:rPr>
            </w:pPr>
          </w:p>
        </w:tc>
        <w:tc>
          <w:tcPr>
            <w:tcW w:w="1188" w:type="dxa"/>
            <w:vAlign w:val="center"/>
          </w:tcPr>
          <w:p w:rsidR="008D136E" w:rsidRPr="008D136E" w:rsidRDefault="00876F16" w:rsidP="008D136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D136E" w:rsidRPr="00ED11AD" w:rsidRDefault="008D136E" w:rsidP="008D136E">
      <w:pPr>
        <w:pStyle w:val="Heading1"/>
      </w:pPr>
      <w:r w:rsidRPr="00ED11AD">
        <w:t>Rules:</w:t>
      </w:r>
    </w:p>
    <w:p w:rsidR="008D136E" w:rsidRDefault="008D136E" w:rsidP="008D136E">
      <w:pPr>
        <w:pStyle w:val="ListParagraph"/>
        <w:numPr>
          <w:ilvl w:val="0"/>
          <w:numId w:val="2"/>
        </w:numPr>
      </w:pPr>
      <w:r>
        <w:t>This is an individual assignment. Each student has to submit his/her assignment work.</w:t>
      </w:r>
    </w:p>
    <w:p w:rsidR="008D136E" w:rsidRDefault="008D136E" w:rsidP="008D136E">
      <w:pPr>
        <w:pStyle w:val="ListParagraph"/>
        <w:numPr>
          <w:ilvl w:val="0"/>
          <w:numId w:val="2"/>
        </w:numPr>
      </w:pPr>
      <w:r>
        <w:t>Group discussion is allowed but don’t share code and other part of assignment with other student.</w:t>
      </w:r>
    </w:p>
    <w:p w:rsidR="008D136E" w:rsidRDefault="00427D68" w:rsidP="0000307D">
      <w:pPr>
        <w:pStyle w:val="ListParagraph"/>
        <w:numPr>
          <w:ilvl w:val="0"/>
          <w:numId w:val="2"/>
        </w:numPr>
      </w:pPr>
      <w:r w:rsidRPr="00DB6810">
        <w:t>Plagiarism is not tolerable in any of its form</w:t>
      </w:r>
      <w:r w:rsidR="0000307D">
        <w:t>. Minimum penalty would be an ‘0</w:t>
      </w:r>
      <w:r w:rsidRPr="00DB6810">
        <w:t xml:space="preserve">’ </w:t>
      </w:r>
      <w:r w:rsidR="0000307D">
        <w:t>marks in the project module</w:t>
      </w:r>
      <w:r w:rsidRPr="00DB6810">
        <w:t>.</w:t>
      </w:r>
      <w:r w:rsidR="00A55292">
        <w:tab/>
      </w:r>
    </w:p>
    <w:p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</w:p>
    <w:p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:rsidR="004D70F4" w:rsidRPr="004D70F4" w:rsidRDefault="004D70F4" w:rsidP="005B6643">
      <w:pPr>
        <w:rPr>
          <w:b/>
        </w:rPr>
      </w:pPr>
      <w:r w:rsidRPr="004D70F4">
        <w:rPr>
          <w:b/>
        </w:rPr>
        <w:t>Note</w:t>
      </w:r>
      <w:r>
        <w:rPr>
          <w:b/>
        </w:rPr>
        <w:t xml:space="preserve">: Student cannot use built-in data structure. Student can use his own data structure Hash Table, Linked List which he/she developed in data structure course. In this case student should </w:t>
      </w:r>
      <w:r w:rsidR="00A55292">
        <w:rPr>
          <w:b/>
        </w:rPr>
        <w:t>k</w:t>
      </w:r>
      <w:r>
        <w:rPr>
          <w:b/>
        </w:rPr>
        <w:t xml:space="preserve">now about the data structure.  </w:t>
      </w:r>
    </w:p>
    <w:p w:rsidR="001A5580" w:rsidRDefault="00E62A6B" w:rsidP="00EE1FEE">
      <w:pPr>
        <w:pStyle w:val="Heading1"/>
      </w:pPr>
      <w:r>
        <w:t>Evaluating Criteria: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:rsidR="00A47B9D" w:rsidRDefault="00A47B9D" w:rsidP="00E62A6B">
      <w:pPr>
        <w:pStyle w:val="ListParagraph"/>
        <w:numPr>
          <w:ilvl w:val="0"/>
          <w:numId w:val="6"/>
        </w:numPr>
      </w:pPr>
      <w:r>
        <w:t>A text file will show the productions in separate lines used in building the parse tree.</w:t>
      </w:r>
    </w:p>
    <w:p w:rsidR="00A47B9D" w:rsidRDefault="00A47B9D" w:rsidP="00E62A6B">
      <w:pPr>
        <w:pStyle w:val="ListParagraph"/>
        <w:numPr>
          <w:ilvl w:val="0"/>
          <w:numId w:val="6"/>
        </w:numPr>
      </w:pPr>
      <w:r>
        <w:lastRenderedPageBreak/>
        <w:t>A text file show the errors generated from both scanner and parser.</w:t>
      </w:r>
    </w:p>
    <w:sectPr w:rsidR="00A47B9D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TT3146e11663O046029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F5684"/>
    <w:multiLevelType w:val="hybridMultilevel"/>
    <w:tmpl w:val="7D2C7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3202DE"/>
    <w:multiLevelType w:val="hybridMultilevel"/>
    <w:tmpl w:val="776CD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36D25"/>
    <w:multiLevelType w:val="hybridMultilevel"/>
    <w:tmpl w:val="0AAE0824"/>
    <w:lvl w:ilvl="0" w:tplc="09403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6643"/>
    <w:rsid w:val="0000307D"/>
    <w:rsid w:val="00006F9C"/>
    <w:rsid w:val="0007358E"/>
    <w:rsid w:val="000A5080"/>
    <w:rsid w:val="000D0AF1"/>
    <w:rsid w:val="00185BEA"/>
    <w:rsid w:val="001A16EA"/>
    <w:rsid w:val="001A5580"/>
    <w:rsid w:val="001B43A1"/>
    <w:rsid w:val="00291215"/>
    <w:rsid w:val="002B28F9"/>
    <w:rsid w:val="002C5613"/>
    <w:rsid w:val="002F754C"/>
    <w:rsid w:val="003825ED"/>
    <w:rsid w:val="0039311C"/>
    <w:rsid w:val="003D1E33"/>
    <w:rsid w:val="00427D68"/>
    <w:rsid w:val="00460D09"/>
    <w:rsid w:val="00484069"/>
    <w:rsid w:val="004D70F4"/>
    <w:rsid w:val="00545E48"/>
    <w:rsid w:val="005B6643"/>
    <w:rsid w:val="005E3599"/>
    <w:rsid w:val="00601C5C"/>
    <w:rsid w:val="00612BC1"/>
    <w:rsid w:val="006E369F"/>
    <w:rsid w:val="006E66B7"/>
    <w:rsid w:val="00702CCA"/>
    <w:rsid w:val="00752F84"/>
    <w:rsid w:val="00781F64"/>
    <w:rsid w:val="007E7ED6"/>
    <w:rsid w:val="00824C3C"/>
    <w:rsid w:val="00844B7D"/>
    <w:rsid w:val="00847022"/>
    <w:rsid w:val="00876F16"/>
    <w:rsid w:val="00890696"/>
    <w:rsid w:val="008D136E"/>
    <w:rsid w:val="008E6647"/>
    <w:rsid w:val="009276C6"/>
    <w:rsid w:val="00951BF6"/>
    <w:rsid w:val="00953308"/>
    <w:rsid w:val="00953548"/>
    <w:rsid w:val="00992241"/>
    <w:rsid w:val="009D223C"/>
    <w:rsid w:val="009D75F3"/>
    <w:rsid w:val="00A47B9D"/>
    <w:rsid w:val="00A55292"/>
    <w:rsid w:val="00A703AC"/>
    <w:rsid w:val="00A94106"/>
    <w:rsid w:val="00AD041A"/>
    <w:rsid w:val="00B35B00"/>
    <w:rsid w:val="00B50E0E"/>
    <w:rsid w:val="00B97F18"/>
    <w:rsid w:val="00BD3225"/>
    <w:rsid w:val="00C34F69"/>
    <w:rsid w:val="00CC6068"/>
    <w:rsid w:val="00D00B95"/>
    <w:rsid w:val="00D54359"/>
    <w:rsid w:val="00D85331"/>
    <w:rsid w:val="00DB3584"/>
    <w:rsid w:val="00DC4D1D"/>
    <w:rsid w:val="00DC55C5"/>
    <w:rsid w:val="00DC6E78"/>
    <w:rsid w:val="00DD690D"/>
    <w:rsid w:val="00DF61E6"/>
    <w:rsid w:val="00E62A6B"/>
    <w:rsid w:val="00ED11AD"/>
    <w:rsid w:val="00ED3B4B"/>
    <w:rsid w:val="00EE1FEE"/>
    <w:rsid w:val="00F00CB9"/>
    <w:rsid w:val="00F31F2C"/>
    <w:rsid w:val="00F81ED6"/>
    <w:rsid w:val="00F95461"/>
    <w:rsid w:val="00FD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2C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DECD-0594-464F-B2D8-A0AB203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Windows User</cp:lastModifiedBy>
  <cp:revision>4</cp:revision>
  <cp:lastPrinted>2015-11-16T06:47:00Z</cp:lastPrinted>
  <dcterms:created xsi:type="dcterms:W3CDTF">2020-06-20T17:23:00Z</dcterms:created>
  <dcterms:modified xsi:type="dcterms:W3CDTF">2020-06-20T17:27:00Z</dcterms:modified>
</cp:coreProperties>
</file>